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41" w:rsidRPr="000629C9" w:rsidRDefault="00E44A41" w:rsidP="00E44A41">
      <w:pPr>
        <w:pStyle w:val="3a"/>
        <w:shd w:val="clear" w:color="auto" w:fill="auto"/>
        <w:spacing w:after="198" w:line="230" w:lineRule="exact"/>
        <w:ind w:left="20" w:firstLine="560"/>
        <w:jc w:val="both"/>
        <w:rPr>
          <w:b/>
          <w:color w:val="auto"/>
          <w:sz w:val="28"/>
          <w:szCs w:val="28"/>
        </w:rPr>
      </w:pPr>
      <w:r w:rsidRPr="007143AF">
        <w:rPr>
          <w:b/>
          <w:sz w:val="28"/>
          <w:szCs w:val="28"/>
        </w:rPr>
        <w:t>АДМИНИСТРАЦИЯ</w:t>
      </w:r>
      <w:r w:rsidRPr="00C75FD4">
        <w:rPr>
          <w:b/>
          <w:sz w:val="24"/>
          <w:szCs w:val="24"/>
        </w:rPr>
        <w:t xml:space="preserve"> </w:t>
      </w:r>
      <w:r w:rsidR="000629C9" w:rsidRPr="000629C9">
        <w:rPr>
          <w:b/>
          <w:color w:val="auto"/>
          <w:sz w:val="28"/>
          <w:szCs w:val="28"/>
        </w:rPr>
        <w:t>СЕЛЬСКОГО ПОСЕЛЕНИЯ «БАДИНСКОЕ»</w:t>
      </w:r>
    </w:p>
    <w:p w:rsidR="00E44A41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E44A41" w:rsidRPr="002A0819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4011F0" w:rsidP="00E44A41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 </w:t>
      </w:r>
      <w:r w:rsidR="009063CB">
        <w:rPr>
          <w:rFonts w:ascii="Times New Roman" w:hAnsi="Times New Roman" w:cs="Times New Roman"/>
          <w:b w:val="0"/>
          <w:bCs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» января</w:t>
      </w:r>
      <w:r w:rsidR="006335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B624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9063CB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</w:p>
    <w:p w:rsidR="00E44A41" w:rsidRPr="0020154D" w:rsidRDefault="00E44A41" w:rsidP="00B60EEC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8F7FF8" w:rsidP="00E44A41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Бада</w:t>
      </w:r>
      <w:r w:rsidR="000629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44A41" w:rsidRPr="0020154D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0629C9" w:rsidRDefault="00D92A8B" w:rsidP="00E44A4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О ВНЕСЕНИИ </w:t>
      </w:r>
      <w:r w:rsidR="002F3D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Й  В </w:t>
      </w:r>
      <w:r w:rsidR="002F3D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АНОВЛЕНИЕ ОТ 19.09.2022 №35 «ОБ УТВЕРЖДЕНИИ</w:t>
      </w:r>
      <w:r w:rsidR="00E44A41"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F3DC9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РЕГЛАМЕНТ</w:t>
      </w:r>
      <w:r w:rsidR="002F3DC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E44A41"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АВЛЕНИЯ МУНИЦИПАЛЬНОЙ УСЛУГИ «</w:t>
      </w:r>
      <w:r w:rsidR="00E44A41" w:rsidRPr="00E44A4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="00E44A41" w:rsidRPr="00DC399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E44A41"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E44A41"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r w:rsidR="000629C9" w:rsidRPr="000629C9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«БАДИНСКОЕ»</w:t>
      </w:r>
      <w:r w:rsidR="002F3D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44A41" w:rsidRPr="00331191" w:rsidRDefault="00E44A41" w:rsidP="00E44A41">
      <w:pPr>
        <w:rPr>
          <w:b/>
        </w:rPr>
      </w:pPr>
    </w:p>
    <w:p w:rsidR="00E44A41" w:rsidRPr="000629C9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C6F" w:rsidRPr="00292C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0629C9" w:rsidRPr="000629C9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Бадинское»</w:t>
      </w:r>
      <w:r w:rsidR="000629C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629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629C9" w:rsidRPr="000629C9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Бадинское</w:t>
      </w:r>
      <w:r w:rsidR="000629C9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29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  <w:bookmarkStart w:id="0" w:name="sub_1"/>
    </w:p>
    <w:p w:rsidR="00E44A41" w:rsidRDefault="00E44A41" w:rsidP="00D92A8B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E44A41" w:rsidRPr="00D92A8B" w:rsidRDefault="00D92A8B" w:rsidP="00D92A8B">
      <w:pPr>
        <w:pStyle w:val="a8"/>
        <w:numPr>
          <w:ilvl w:val="0"/>
          <w:numId w:val="29"/>
        </w:numPr>
        <w:ind w:left="142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92A8B">
        <w:rPr>
          <w:rFonts w:ascii="Times New Roman" w:hAnsi="Times New Roman" w:cs="Times New Roman"/>
          <w:color w:val="auto"/>
          <w:sz w:val="28"/>
          <w:szCs w:val="28"/>
        </w:rPr>
        <w:t>Внести изменения в</w:t>
      </w:r>
      <w:r w:rsidR="00E44A41" w:rsidRPr="00D92A8B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й регламент предоставления муниципальной услуги «</w:t>
      </w:r>
      <w:r w:rsidR="004B624A" w:rsidRPr="00D92A8B">
        <w:rPr>
          <w:rFonts w:ascii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="00E44A41" w:rsidRPr="00D92A8B">
        <w:rPr>
          <w:rFonts w:ascii="Times New Roman" w:hAnsi="Times New Roman" w:cs="Times New Roman"/>
          <w:color w:val="auto"/>
          <w:sz w:val="28"/>
          <w:szCs w:val="28"/>
        </w:rPr>
        <w:t xml:space="preserve">» на территории </w:t>
      </w:r>
      <w:r w:rsidR="000629C9" w:rsidRPr="00D92A8B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Бадинское»</w:t>
      </w:r>
      <w:r w:rsidR="00E44A41" w:rsidRPr="00D92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2A8B" w:rsidRDefault="00D92A8B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C5654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>Раздел 2.10 Постановления изложить в следующей редакции:</w:t>
      </w:r>
    </w:p>
    <w:p w:rsidR="00D92A8B" w:rsidRDefault="00D92A8B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 заявлению  о постановке на учет прилагаются:</w:t>
      </w:r>
    </w:p>
    <w:p w:rsidR="00D92A8B" w:rsidRDefault="00D92A8B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документы о признании гражданина малоимущим;</w:t>
      </w:r>
    </w:p>
    <w:p w:rsidR="00D92A8B" w:rsidRDefault="00D92A8B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документы, подтверждающие личность заявителя и состав его семьи (паспорт, свидетельство о заключении брака, свидетельство о рождении члена семьи, решение об усыновлении (удочерении), решение об опеке, судебное</w:t>
      </w:r>
      <w:r w:rsidR="00540F3B">
        <w:rPr>
          <w:rFonts w:ascii="Times New Roman" w:hAnsi="Times New Roman" w:cs="Times New Roman"/>
          <w:color w:val="auto"/>
          <w:sz w:val="28"/>
          <w:szCs w:val="28"/>
        </w:rPr>
        <w:t xml:space="preserve"> решение о признании членом семьи и иные документы);</w:t>
      </w:r>
    </w:p>
    <w:p w:rsidR="00540F3B" w:rsidRDefault="00540F3B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документы, подтверждающие право соответствующих граждан состоять на учете в качестве нуждающихся в жилых помещениях;</w:t>
      </w:r>
    </w:p>
    <w:p w:rsidR="00540F3B" w:rsidRDefault="00540F3B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) документ, подтверждающий регистрацию по месту жительства заявителя и членов его семьи (выписк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омово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ниги или копия финансового лицевого счета, заверенные органом или организацией, уполномоченными на их выдачу);</w:t>
      </w:r>
    </w:p>
    <w:p w:rsidR="00540F3B" w:rsidRDefault="00540F3B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) правоустанавливающие документы на жилые помещения, принадлежащие на праве собственности заявителю и членам его семьи, права на которые не зарегистрированы в Едином государственном реестре недвижимости;</w:t>
      </w:r>
    </w:p>
    <w:p w:rsidR="00540F3B" w:rsidRDefault="00540F3B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) справк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рриториального органа или подведомственного ему федерального государственного бюджетного учреждения, наделенного соответствующими полномочиями в соответствии с решением  такого федерального органа, о наличии или отсутствии у заявителя </w:t>
      </w:r>
      <w:r w:rsidR="004011F0">
        <w:rPr>
          <w:rFonts w:ascii="Times New Roman" w:hAnsi="Times New Roman" w:cs="Times New Roman"/>
          <w:color w:val="auto"/>
          <w:sz w:val="28"/>
          <w:szCs w:val="28"/>
        </w:rPr>
        <w:t xml:space="preserve">и членов его семьи, в том числе </w:t>
      </w:r>
      <w:r w:rsidR="001C5654">
        <w:rPr>
          <w:rFonts w:ascii="Times New Roman" w:hAnsi="Times New Roman" w:cs="Times New Roman"/>
          <w:color w:val="auto"/>
          <w:sz w:val="28"/>
          <w:szCs w:val="28"/>
        </w:rPr>
        <w:t>заранее</w:t>
      </w:r>
      <w:r w:rsidR="004011F0">
        <w:rPr>
          <w:rFonts w:ascii="Times New Roman" w:hAnsi="Times New Roman" w:cs="Times New Roman"/>
          <w:color w:val="auto"/>
          <w:sz w:val="28"/>
          <w:szCs w:val="28"/>
        </w:rPr>
        <w:t xml:space="preserve"> существовавшие фамилию, имя, отчество в случае их изменения, жилых помещений, принадлежащих им на праве собственности, за пять лет, предшествующих дню подачи заявления о принятии на учет;</w:t>
      </w:r>
      <w:proofErr w:type="gramEnd"/>
    </w:p>
    <w:p w:rsidR="0063328A" w:rsidRDefault="0063328A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 (1)) справка исполнительного органа государственной власти Забайкальского края, учреждения либо организации, осуществляющих постоянное хранение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о наличии или об отсутствии у заявителя и членов его семьи, в том числе на ранее существовавшие фамилию, имя, отчество в случае их изменения, жилых помещений, принадлежащих им на праве собственности, права на которые не зарегистрированы</w:t>
      </w:r>
      <w:r w:rsidR="00D0741E">
        <w:rPr>
          <w:rFonts w:ascii="Times New Roman" w:hAnsi="Times New Roman" w:cs="Times New Roman"/>
          <w:color w:val="auto"/>
          <w:sz w:val="28"/>
          <w:szCs w:val="28"/>
        </w:rPr>
        <w:t xml:space="preserve"> в Едином государственном реестре недвижимости;</w:t>
      </w:r>
    </w:p>
    <w:p w:rsidR="00D0741E" w:rsidRDefault="00D0741E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 договор о стационарном социальном обслуживании</w:t>
      </w:r>
      <w:r w:rsidR="0093082D">
        <w:rPr>
          <w:rFonts w:ascii="Times New Roman" w:hAnsi="Times New Roman" w:cs="Times New Roman"/>
          <w:color w:val="auto"/>
          <w:sz w:val="28"/>
          <w:szCs w:val="28"/>
        </w:rPr>
        <w:t xml:space="preserve"> гражданина в организации социального обслуживания Забайкальского края, предоставляющей социальные услуги в стационарной форме, утратившего право на жилые помещения (для граждан, проживающих в организациях социального обслуживания Забайкальского края, предоставляющих социальные услуги в стационарной форме);</w:t>
      </w:r>
      <w:proofErr w:type="gramEnd"/>
    </w:p>
    <w:p w:rsidR="0093082D" w:rsidRDefault="0093082D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документы, подтверждающие право на предоставление жилого помещения по договору социального найма вне очереди;</w:t>
      </w:r>
    </w:p>
    <w:p w:rsidR="0093082D" w:rsidRDefault="0093082D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) копия решения о признании жилого помещения непригодным для проживания и не подлежащим ремонту или реконструкции;</w:t>
      </w:r>
    </w:p>
    <w:p w:rsidR="0093082D" w:rsidRDefault="0093082D" w:rsidP="00D92A8B">
      <w:pPr>
        <w:ind w:left="14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б) справка о наличии у заявителя и (или) членов его семьи тяжелой </w:t>
      </w:r>
      <w:r w:rsidR="00881CF9">
        <w:rPr>
          <w:rFonts w:ascii="Times New Roman" w:hAnsi="Times New Roman" w:cs="Times New Roman"/>
          <w:color w:val="auto"/>
          <w:sz w:val="28"/>
          <w:szCs w:val="28"/>
        </w:rPr>
        <w:t>формы хронического заболевания, при которой совместное проживание с таким гражданином в одном помещении невозможно.</w:t>
      </w:r>
    </w:p>
    <w:p w:rsidR="001C5654" w:rsidRPr="00B60EEC" w:rsidRDefault="001C5654" w:rsidP="00B60EEC">
      <w:pPr>
        <w:suppressAutoHyphens/>
        <w:ind w:right="-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C56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5654">
        <w:rPr>
          <w:rFonts w:ascii="Times New Roman" w:hAnsi="Times New Roman" w:cs="Times New Roman"/>
          <w:sz w:val="28"/>
          <w:szCs w:val="28"/>
        </w:rPr>
        <w:t>Приложение №7  к административному регламенту предоставления муниципальной услуги «Принятие на учет граждан в качестве нуждающихся в жилых помещениях» на территории</w:t>
      </w:r>
      <w:r w:rsidRPr="001C5654">
        <w:rPr>
          <w:rStyle w:val="9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5654">
        <w:rPr>
          <w:rStyle w:val="94"/>
          <w:rFonts w:ascii="Times New Roman" w:hAnsi="Times New Roman" w:cs="Times New Roman"/>
          <w:iCs/>
          <w:sz w:val="28"/>
          <w:szCs w:val="28"/>
        </w:rPr>
        <w:t>сельского поселения «Бадинское»</w:t>
      </w:r>
      <w:r w:rsidRPr="001C565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Pr="001C5654">
        <w:rPr>
          <w:rStyle w:val="94"/>
          <w:rFonts w:ascii="Times New Roman" w:hAnsi="Times New Roman" w:cs="Times New Roman"/>
          <w:iCs/>
          <w:sz w:val="28"/>
          <w:szCs w:val="28"/>
        </w:rPr>
        <w:t>сельского поселения «Бадинское» от 19.09.2022 №35</w:t>
      </w:r>
      <w:r>
        <w:rPr>
          <w:rStyle w:val="94"/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</w:t>
      </w:r>
      <w:r w:rsidR="00B60EEC">
        <w:rPr>
          <w:rStyle w:val="94"/>
          <w:rFonts w:ascii="Times New Roman" w:hAnsi="Times New Roman" w:cs="Times New Roman"/>
          <w:iCs/>
          <w:sz w:val="28"/>
          <w:szCs w:val="28"/>
        </w:rPr>
        <w:t>:</w:t>
      </w:r>
    </w:p>
    <w:p w:rsidR="001C5654" w:rsidRDefault="001C5654" w:rsidP="001C5654">
      <w:pPr>
        <w:suppressAutoHyphens/>
        <w:ind w:left="5103" w:right="-149"/>
        <w:jc w:val="center"/>
        <w:rPr>
          <w:rFonts w:ascii="Times New Roman" w:cs="Times New Roman"/>
          <w:sz w:val="27"/>
          <w:szCs w:val="27"/>
        </w:rPr>
      </w:pPr>
    </w:p>
    <w:p w:rsidR="001C5654" w:rsidRPr="001C5654" w:rsidRDefault="001C5654" w:rsidP="001C5654">
      <w:pPr>
        <w:suppressAutoHyphens/>
        <w:ind w:left="5103" w:right="-149"/>
        <w:rPr>
          <w:rFonts w:ascii="Times New Roman" w:cs="Times New Roman"/>
        </w:rPr>
      </w:pPr>
      <w:r w:rsidRPr="001C5654">
        <w:rPr>
          <w:rFonts w:ascii="Times New Roman" w:cs="Times New Roman"/>
        </w:rPr>
        <w:t>Приложение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№</w:t>
      </w:r>
      <w:r w:rsidRPr="001C5654">
        <w:rPr>
          <w:rFonts w:ascii="Times New Roman" w:cs="Times New Roman"/>
        </w:rPr>
        <w:t xml:space="preserve">7 </w:t>
      </w:r>
      <w:r w:rsidRPr="001C5654">
        <w:rPr>
          <w:rFonts w:ascii="Times New Roman" w:cs="Times New Roman"/>
        </w:rPr>
        <w:t>к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административному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регламенту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предоставления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муниципальной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услуги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«Принятие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на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учет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граждан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в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качестве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нуждающихся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в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жилых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помещениях»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на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территории</w:t>
      </w:r>
      <w:r w:rsidRPr="001C5654">
        <w:rPr>
          <w:rStyle w:val="94"/>
          <w:i/>
          <w:iCs/>
        </w:rPr>
        <w:t xml:space="preserve"> </w:t>
      </w:r>
      <w:r w:rsidRPr="001C5654">
        <w:rPr>
          <w:rStyle w:val="94"/>
          <w:rFonts w:ascii="Times New Roman" w:cs="Times New Roman"/>
          <w:iCs/>
        </w:rPr>
        <w:t>сельского</w:t>
      </w:r>
      <w:r w:rsidRPr="001C5654">
        <w:rPr>
          <w:rStyle w:val="94"/>
          <w:rFonts w:ascii="Times New Roman" w:cs="Times New Roman"/>
          <w:iCs/>
        </w:rPr>
        <w:t xml:space="preserve"> </w:t>
      </w:r>
      <w:r w:rsidRPr="001C5654">
        <w:rPr>
          <w:rStyle w:val="94"/>
          <w:rFonts w:ascii="Times New Roman" w:cs="Times New Roman"/>
          <w:iCs/>
        </w:rPr>
        <w:lastRenderedPageBreak/>
        <w:t>поселения</w:t>
      </w:r>
      <w:r w:rsidRPr="001C5654">
        <w:rPr>
          <w:rStyle w:val="94"/>
          <w:rFonts w:ascii="Times New Roman" w:cs="Times New Roman"/>
          <w:iCs/>
        </w:rPr>
        <w:t xml:space="preserve"> </w:t>
      </w:r>
      <w:r w:rsidRPr="001C5654">
        <w:rPr>
          <w:rStyle w:val="94"/>
          <w:rFonts w:ascii="Times New Roman" w:cs="Times New Roman"/>
          <w:iCs/>
        </w:rPr>
        <w:t>«Бадинское»</w:t>
      </w:r>
      <w:r w:rsidRPr="001C5654">
        <w:rPr>
          <w:rFonts w:ascii="Times New Roman" w:cs="Times New Roman"/>
        </w:rPr>
        <w:t xml:space="preserve">, </w:t>
      </w:r>
      <w:r w:rsidRPr="001C5654">
        <w:rPr>
          <w:rFonts w:ascii="Times New Roman" w:cs="Times New Roman"/>
        </w:rPr>
        <w:t>утвержденного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постановлением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администрации</w:t>
      </w:r>
      <w:r w:rsidRPr="001C5654">
        <w:rPr>
          <w:rFonts w:ascii="Times New Roman" w:cs="Times New Roman"/>
        </w:rPr>
        <w:t xml:space="preserve"> </w:t>
      </w:r>
    </w:p>
    <w:p w:rsidR="001C5654" w:rsidRPr="001C5654" w:rsidRDefault="001C5654" w:rsidP="001C5654">
      <w:pPr>
        <w:suppressAutoHyphens/>
        <w:ind w:left="5103" w:right="-149"/>
        <w:rPr>
          <w:rFonts w:ascii="Times New Roman" w:cs="Times New Roman"/>
        </w:rPr>
      </w:pPr>
      <w:r w:rsidRPr="001C5654">
        <w:rPr>
          <w:rStyle w:val="94"/>
          <w:rFonts w:ascii="Times New Roman" w:cs="Times New Roman"/>
          <w:iCs/>
        </w:rPr>
        <w:t>сельского</w:t>
      </w:r>
      <w:r w:rsidRPr="001C5654">
        <w:rPr>
          <w:rStyle w:val="94"/>
          <w:rFonts w:ascii="Times New Roman" w:cs="Times New Roman"/>
          <w:iCs/>
        </w:rPr>
        <w:t xml:space="preserve"> </w:t>
      </w:r>
      <w:r w:rsidRPr="001C5654">
        <w:rPr>
          <w:rStyle w:val="94"/>
          <w:rFonts w:ascii="Times New Roman" w:cs="Times New Roman"/>
          <w:iCs/>
        </w:rPr>
        <w:t>поселения</w:t>
      </w:r>
      <w:r w:rsidRPr="001C5654">
        <w:rPr>
          <w:rStyle w:val="94"/>
          <w:rFonts w:ascii="Times New Roman" w:cs="Times New Roman"/>
          <w:iCs/>
        </w:rPr>
        <w:t xml:space="preserve"> </w:t>
      </w:r>
      <w:r w:rsidRPr="001C5654">
        <w:rPr>
          <w:rStyle w:val="94"/>
          <w:rFonts w:ascii="Times New Roman" w:cs="Times New Roman"/>
          <w:iCs/>
        </w:rPr>
        <w:t>«Бадинское»</w:t>
      </w:r>
    </w:p>
    <w:p w:rsidR="001C5654" w:rsidRPr="001C5654" w:rsidRDefault="001C5654" w:rsidP="001C5654">
      <w:pPr>
        <w:suppressAutoHyphens/>
        <w:ind w:left="5103" w:right="-149"/>
        <w:rPr>
          <w:rFonts w:ascii="Times New Roman" w:cs="Times New Roman"/>
        </w:rPr>
      </w:pPr>
      <w:r w:rsidRPr="001C5654">
        <w:rPr>
          <w:rFonts w:ascii="Times New Roman" w:cs="Times New Roman"/>
          <w:i/>
          <w:color w:val="FF0000"/>
        </w:rPr>
        <w:t xml:space="preserve"> </w:t>
      </w:r>
      <w:r w:rsidRPr="001C5654">
        <w:rPr>
          <w:rFonts w:ascii="Times New Roman" w:cs="Times New Roman"/>
        </w:rPr>
        <w:t>от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«</w:t>
      </w:r>
      <w:r w:rsidRPr="001C5654">
        <w:rPr>
          <w:rFonts w:ascii="Times New Roman" w:cs="Times New Roman"/>
        </w:rPr>
        <w:t>19</w:t>
      </w:r>
      <w:r w:rsidRPr="001C5654">
        <w:rPr>
          <w:rFonts w:ascii="Times New Roman" w:cs="Times New Roman"/>
        </w:rPr>
        <w:t>»</w:t>
      </w:r>
      <w:r w:rsidRPr="001C5654">
        <w:rPr>
          <w:rFonts w:ascii="Times New Roman" w:cs="Times New Roman"/>
        </w:rPr>
        <w:t xml:space="preserve"> </w:t>
      </w:r>
      <w:r w:rsidRPr="001C5654">
        <w:rPr>
          <w:rFonts w:ascii="Times New Roman" w:cs="Times New Roman"/>
        </w:rPr>
        <w:t>сентября</w:t>
      </w:r>
      <w:r w:rsidRPr="001C5654">
        <w:rPr>
          <w:rFonts w:ascii="Times New Roman" w:cs="Times New Roman"/>
        </w:rPr>
        <w:t xml:space="preserve"> 2022</w:t>
      </w:r>
      <w:r w:rsidRPr="001C5654">
        <w:rPr>
          <w:rFonts w:ascii="Times New Roman" w:cs="Times New Roman"/>
        </w:rPr>
        <w:t>г</w:t>
      </w:r>
      <w:r w:rsidRPr="001C5654">
        <w:rPr>
          <w:rFonts w:ascii="Times New Roman" w:cs="Times New Roman"/>
        </w:rPr>
        <w:t xml:space="preserve">. </w:t>
      </w:r>
      <w:r w:rsidRPr="001C5654">
        <w:rPr>
          <w:rFonts w:ascii="Times New Roman" w:cs="Times New Roman"/>
        </w:rPr>
        <w:t>№</w:t>
      </w:r>
      <w:r w:rsidRPr="001C5654">
        <w:rPr>
          <w:rFonts w:ascii="Times New Roman" w:cs="Times New Roman"/>
        </w:rPr>
        <w:t xml:space="preserve"> 35</w:t>
      </w:r>
    </w:p>
    <w:p w:rsidR="001C5654" w:rsidRPr="00C72788" w:rsidRDefault="001C5654" w:rsidP="00C72788">
      <w:pPr>
        <w:shd w:val="clear" w:color="auto" w:fill="FFFFFF"/>
        <w:spacing w:after="240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</w:rPr>
      </w:pPr>
    </w:p>
    <w:p w:rsidR="00C72788" w:rsidRPr="00C72788" w:rsidRDefault="00C72788" w:rsidP="00C72788">
      <w:pPr>
        <w:textAlignment w:val="baseline"/>
        <w:rPr>
          <w:rFonts w:ascii="Courier New" w:eastAsia="Times New Roman" w:hAnsi="Courier New" w:cs="Courier New"/>
          <w:color w:val="444444"/>
          <w:spacing w:val="-18"/>
        </w:rPr>
      </w:pPr>
    </w:p>
    <w:p w:rsidR="00C72788" w:rsidRPr="00C72788" w:rsidRDefault="00C72788" w:rsidP="00C72788"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C72788">
        <w:rPr>
          <w:rFonts w:ascii="Times New Roman" w:eastAsia="Times New Roman" w:hAnsi="Times New Roman" w:cs="Times New Roman"/>
          <w:b/>
          <w:bCs/>
          <w:color w:val="444444"/>
        </w:rPr>
        <w:t>КНИГА РЕГИСТРАЦИИ ЗАЯВЛЕНИЙ ГРАЖДАН, НУЖДАЮЩИХСЯ В ЖИЛЫХ ПОМЕЩЕНИЯХ</w:t>
      </w:r>
    </w:p>
    <w:p w:rsidR="00C72788" w:rsidRPr="00C72788" w:rsidRDefault="00C72788" w:rsidP="00C72788">
      <w:pPr>
        <w:textAlignment w:val="baseline"/>
        <w:rPr>
          <w:rFonts w:ascii="Courier New" w:eastAsia="Times New Roman" w:hAnsi="Courier New" w:cs="Courier New"/>
          <w:color w:val="444444"/>
          <w:spacing w:val="-18"/>
        </w:rPr>
      </w:pPr>
      <w:r w:rsidRPr="00C72788">
        <w:rPr>
          <w:rFonts w:ascii="Courier New" w:eastAsia="Times New Roman" w:hAnsi="Courier New" w:cs="Courier New"/>
          <w:color w:val="444444"/>
          <w:spacing w:val="-18"/>
        </w:rPr>
        <w:t>Населенный пункт __________________________________________________________</w:t>
      </w:r>
    </w:p>
    <w:p w:rsidR="00C72788" w:rsidRPr="00C72788" w:rsidRDefault="00C72788" w:rsidP="00C72788">
      <w:pPr>
        <w:textAlignment w:val="baseline"/>
        <w:rPr>
          <w:rFonts w:ascii="Courier New" w:eastAsia="Times New Roman" w:hAnsi="Courier New" w:cs="Courier New"/>
          <w:color w:val="444444"/>
          <w:spacing w:val="-18"/>
        </w:rPr>
      </w:pPr>
      <w:r w:rsidRPr="00C72788">
        <w:rPr>
          <w:rFonts w:ascii="Courier New" w:eastAsia="Times New Roman" w:hAnsi="Courier New" w:cs="Courier New"/>
          <w:color w:val="444444"/>
          <w:spacing w:val="-18"/>
        </w:rPr>
        <w:t>                       (город, поселок, село и др.)</w:t>
      </w:r>
    </w:p>
    <w:p w:rsidR="00C72788" w:rsidRPr="00C72788" w:rsidRDefault="00C72788" w:rsidP="00C72788">
      <w:pPr>
        <w:textAlignment w:val="baseline"/>
        <w:rPr>
          <w:rFonts w:ascii="Courier New" w:eastAsia="Times New Roman" w:hAnsi="Courier New" w:cs="Courier New"/>
          <w:color w:val="444444"/>
          <w:spacing w:val="-18"/>
        </w:rPr>
      </w:pPr>
      <w:r w:rsidRPr="00C72788">
        <w:rPr>
          <w:rFonts w:ascii="Courier New" w:eastAsia="Times New Roman" w:hAnsi="Courier New" w:cs="Courier New"/>
          <w:color w:val="444444"/>
          <w:spacing w:val="-18"/>
        </w:rPr>
        <w:br/>
        <w:t>___________________________________________________________________________</w:t>
      </w:r>
    </w:p>
    <w:p w:rsidR="00C72788" w:rsidRPr="00C72788" w:rsidRDefault="00C72788" w:rsidP="00C72788">
      <w:pPr>
        <w:textAlignment w:val="baseline"/>
        <w:rPr>
          <w:rFonts w:ascii="Courier New" w:eastAsia="Times New Roman" w:hAnsi="Courier New" w:cs="Courier New"/>
          <w:color w:val="444444"/>
          <w:spacing w:val="-18"/>
        </w:rPr>
      </w:pPr>
      <w:r w:rsidRPr="00C72788">
        <w:rPr>
          <w:rFonts w:ascii="Courier New" w:eastAsia="Times New Roman" w:hAnsi="Courier New" w:cs="Courier New"/>
          <w:color w:val="444444"/>
          <w:spacing w:val="-18"/>
        </w:rPr>
        <w:t>               (наименование органа местного самоуправления)</w:t>
      </w:r>
    </w:p>
    <w:p w:rsidR="00C72788" w:rsidRPr="00C72788" w:rsidRDefault="00C72788" w:rsidP="00C72788">
      <w:pPr>
        <w:textAlignment w:val="baseline"/>
        <w:rPr>
          <w:rFonts w:ascii="Courier New" w:eastAsia="Times New Roman" w:hAnsi="Courier New" w:cs="Courier New"/>
          <w:color w:val="444444"/>
          <w:spacing w:val="-18"/>
        </w:rPr>
      </w:pPr>
      <w:r w:rsidRPr="00C72788">
        <w:rPr>
          <w:rFonts w:ascii="Courier New" w:eastAsia="Times New Roman" w:hAnsi="Courier New" w:cs="Courier New"/>
          <w:color w:val="444444"/>
          <w:spacing w:val="-18"/>
        </w:rPr>
        <w:br/>
        <w:t>                                   </w:t>
      </w:r>
      <w:proofErr w:type="gramStart"/>
      <w:r w:rsidRPr="00C72788">
        <w:rPr>
          <w:rFonts w:ascii="Courier New" w:eastAsia="Times New Roman" w:hAnsi="Courier New" w:cs="Courier New"/>
          <w:color w:val="444444"/>
          <w:spacing w:val="-18"/>
        </w:rPr>
        <w:t>Начата</w:t>
      </w:r>
      <w:proofErr w:type="gramEnd"/>
      <w:r w:rsidRPr="00C72788">
        <w:rPr>
          <w:rFonts w:ascii="Courier New" w:eastAsia="Times New Roman" w:hAnsi="Courier New" w:cs="Courier New"/>
          <w:color w:val="444444"/>
          <w:spacing w:val="-18"/>
        </w:rPr>
        <w:t xml:space="preserve">: ____________________ 200 __ года </w:t>
      </w:r>
    </w:p>
    <w:p w:rsidR="00C72788" w:rsidRPr="00C72788" w:rsidRDefault="00C72788" w:rsidP="00C72788">
      <w:pPr>
        <w:textAlignment w:val="baseline"/>
        <w:rPr>
          <w:rFonts w:ascii="Courier New" w:eastAsia="Times New Roman" w:hAnsi="Courier New" w:cs="Courier New"/>
          <w:color w:val="444444"/>
          <w:spacing w:val="-18"/>
        </w:rPr>
      </w:pPr>
      <w:r w:rsidRPr="00C72788">
        <w:rPr>
          <w:rFonts w:ascii="Courier New" w:eastAsia="Times New Roman" w:hAnsi="Courier New" w:cs="Courier New"/>
          <w:color w:val="444444"/>
          <w:spacing w:val="-18"/>
        </w:rPr>
        <w:t>                                   </w:t>
      </w:r>
      <w:proofErr w:type="gramStart"/>
      <w:r w:rsidRPr="00C72788">
        <w:rPr>
          <w:rFonts w:ascii="Courier New" w:eastAsia="Times New Roman" w:hAnsi="Courier New" w:cs="Courier New"/>
          <w:color w:val="444444"/>
          <w:spacing w:val="-18"/>
        </w:rPr>
        <w:t>Окончена</w:t>
      </w:r>
      <w:proofErr w:type="gramEnd"/>
      <w:r w:rsidRPr="00C72788">
        <w:rPr>
          <w:rFonts w:ascii="Courier New" w:eastAsia="Times New Roman" w:hAnsi="Courier New" w:cs="Courier New"/>
          <w:color w:val="444444"/>
          <w:spacing w:val="-18"/>
        </w:rPr>
        <w:t>: __________________ 200 __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1600"/>
        <w:gridCol w:w="1848"/>
        <w:gridCol w:w="1465"/>
        <w:gridCol w:w="1502"/>
        <w:gridCol w:w="1294"/>
        <w:gridCol w:w="1475"/>
      </w:tblGrid>
      <w:tr w:rsidR="00C72788" w:rsidRPr="00C72788" w:rsidTr="00C72788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788" w:rsidRPr="00C72788" w:rsidRDefault="00C72788" w:rsidP="00C72788">
            <w:pPr>
              <w:rPr>
                <w:rFonts w:ascii="Times New Roman" w:eastAsia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788" w:rsidRPr="00C72788" w:rsidRDefault="00C72788" w:rsidP="00C72788">
            <w:pPr>
              <w:rPr>
                <w:rFonts w:ascii="Times New Roman" w:eastAsia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788" w:rsidRPr="00C72788" w:rsidRDefault="00C72788" w:rsidP="00C72788">
            <w:pPr>
              <w:rPr>
                <w:rFonts w:ascii="Times New Roman" w:eastAsia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788" w:rsidRPr="00C72788" w:rsidRDefault="00C72788" w:rsidP="00C72788">
            <w:pPr>
              <w:rPr>
                <w:rFonts w:ascii="Times New Roman" w:eastAsia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788" w:rsidRPr="00C72788" w:rsidRDefault="00C72788" w:rsidP="00C72788">
            <w:pPr>
              <w:rPr>
                <w:rFonts w:ascii="Times New Roman" w:eastAsia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788" w:rsidRPr="00C72788" w:rsidRDefault="00C72788" w:rsidP="00C72788">
            <w:pPr>
              <w:rPr>
                <w:rFonts w:ascii="Times New Roman" w:eastAsia="Times New Roman" w:hAnsi="Times New Roman" w:cs="Times New Roman"/>
                <w:color w:val="auto"/>
                <w:sz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2788" w:rsidRPr="00C72788" w:rsidRDefault="00C72788" w:rsidP="00C72788">
            <w:pPr>
              <w:rPr>
                <w:rFonts w:ascii="Times New Roman" w:eastAsia="Times New Roman" w:hAnsi="Times New Roman" w:cs="Times New Roman"/>
                <w:color w:val="auto"/>
                <w:sz w:val="2"/>
              </w:rPr>
            </w:pPr>
          </w:p>
        </w:tc>
      </w:tr>
      <w:tr w:rsidR="00C72788" w:rsidRPr="00C72788" w:rsidTr="00C7278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 xml:space="preserve">N </w:t>
            </w:r>
            <w:proofErr w:type="spellStart"/>
            <w:proofErr w:type="gramStart"/>
            <w:r w:rsidRPr="00C7278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  <w:proofErr w:type="gramEnd"/>
            <w:r w:rsidRPr="00C72788">
              <w:rPr>
                <w:rFonts w:ascii="Times New Roman" w:eastAsia="Times New Roman" w:hAnsi="Times New Roman" w:cs="Times New Roman"/>
                <w:color w:val="auto"/>
              </w:rPr>
              <w:t>/</w:t>
            </w:r>
            <w:proofErr w:type="spellStart"/>
            <w:r w:rsidRPr="00C72788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Дата поступл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Фамилия (а также фамилия, которая была у лица при рождении), имя, отчество, дата рождения, пол принятого на учет заявител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Адрес места жительств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Номер расписки в получении документ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Решение о принятии на учет (N, дата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Сообщение заявителю о принятом решении (N, дата)</w:t>
            </w:r>
          </w:p>
        </w:tc>
      </w:tr>
      <w:tr w:rsidR="00C72788" w:rsidRPr="00C72788" w:rsidTr="00C7278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2788" w:rsidRPr="00C72788" w:rsidRDefault="00C72788" w:rsidP="00C727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7278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</w:tbl>
    <w:p w:rsidR="00540F3B" w:rsidRPr="00D92A8B" w:rsidRDefault="00540F3B" w:rsidP="001C565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92A8B" w:rsidRPr="0020668F" w:rsidRDefault="00D92A8B" w:rsidP="00D92A8B">
      <w:pPr>
        <w:pStyle w:val="a8"/>
        <w:numPr>
          <w:ilvl w:val="0"/>
          <w:numId w:val="29"/>
        </w:numPr>
        <w:spacing w:line="276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668F">
        <w:rPr>
          <w:rFonts w:ascii="Times New Roman" w:hAnsi="Times New Roman" w:cs="Times New Roman"/>
          <w:sz w:val="28"/>
          <w:szCs w:val="28"/>
        </w:rPr>
        <w:t>Настоящее постановление обнародовать, разместить на официальном сайте муниципального района «Хилокский район» в разделе сельское поселение «Бадинское» (http://www.хилок</w:t>
      </w:r>
      <w:proofErr w:type="gramStart"/>
      <w:r w:rsidRPr="0020668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0668F">
        <w:rPr>
          <w:rFonts w:ascii="Times New Roman" w:hAnsi="Times New Roman" w:cs="Times New Roman"/>
          <w:sz w:val="28"/>
          <w:szCs w:val="28"/>
        </w:rPr>
        <w:t>абайкальскийкрай.рф).</w:t>
      </w:r>
    </w:p>
    <w:p w:rsidR="00D92A8B" w:rsidRPr="0020668F" w:rsidRDefault="00D92A8B" w:rsidP="00D92A8B">
      <w:pPr>
        <w:pStyle w:val="a8"/>
        <w:numPr>
          <w:ilvl w:val="0"/>
          <w:numId w:val="29"/>
        </w:numPr>
        <w:spacing w:line="276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2066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B60EEC" w:rsidRDefault="00B60EEC" w:rsidP="00B60EEC">
      <w:pPr>
        <w:pStyle w:val="ad"/>
        <w:ind w:left="142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60EEC" w:rsidRDefault="00B60EEC" w:rsidP="00D92A8B">
      <w:pPr>
        <w:pStyle w:val="ad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92A8B" w:rsidRPr="0020668F" w:rsidRDefault="00D92A8B" w:rsidP="00D92A8B">
      <w:pPr>
        <w:pStyle w:val="ad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0668F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1C5654" w:rsidRDefault="001C5654" w:rsidP="001C5654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РИО главы</w:t>
      </w:r>
      <w:r w:rsidRPr="00736E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629C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1C5654" w:rsidRPr="00C902E0" w:rsidRDefault="001C5654" w:rsidP="001C5654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29C9">
        <w:rPr>
          <w:rFonts w:ascii="Times New Roman" w:hAnsi="Times New Roman" w:cs="Times New Roman"/>
          <w:color w:val="auto"/>
          <w:sz w:val="28"/>
          <w:szCs w:val="28"/>
        </w:rPr>
        <w:t>«Бадинское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7D5EA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B60EEC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7D5EA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.В.Сычова</w:t>
      </w:r>
      <w:proofErr w:type="spellEnd"/>
    </w:p>
    <w:p w:rsidR="00736EB3" w:rsidRPr="00B60EEC" w:rsidRDefault="001C5654" w:rsidP="00B60EEC">
      <w:pPr>
        <w:pStyle w:val="a8"/>
        <w:ind w:left="17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60EE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</w:p>
    <w:p w:rsidR="00736EB3" w:rsidRDefault="00736EB3" w:rsidP="00736EB3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36EB3" w:rsidRDefault="00736EB3" w:rsidP="00736EB3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36EB3" w:rsidRDefault="00736EB3" w:rsidP="00736EB3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36EB3" w:rsidRDefault="00736EB3" w:rsidP="00736EB3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736EB3" w:rsidSect="004011F0">
      <w:headerReference w:type="default" r:id="rId9"/>
      <w:pgSz w:w="11905" w:h="16837"/>
      <w:pgMar w:top="1149" w:right="978" w:bottom="1219" w:left="111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9F" w:rsidRDefault="005E4D9F" w:rsidP="00FD39F4">
      <w:r>
        <w:separator/>
      </w:r>
    </w:p>
  </w:endnote>
  <w:endnote w:type="continuationSeparator" w:id="0">
    <w:p w:rsidR="005E4D9F" w:rsidRDefault="005E4D9F" w:rsidP="00FD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9F" w:rsidRDefault="005E4D9F" w:rsidP="00FD39F4">
      <w:r>
        <w:separator/>
      </w:r>
    </w:p>
  </w:footnote>
  <w:footnote w:type="continuationSeparator" w:id="0">
    <w:p w:rsidR="005E4D9F" w:rsidRDefault="005E4D9F" w:rsidP="00FD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8B" w:rsidRPr="00C54B2E" w:rsidRDefault="00D92A8B" w:rsidP="00C54B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0D937242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806753"/>
    <w:multiLevelType w:val="hybridMultilevel"/>
    <w:tmpl w:val="8A707664"/>
    <w:lvl w:ilvl="0" w:tplc="D0DE5C26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6"/>
  </w:num>
  <w:num w:numId="22">
    <w:abstractNumId w:val="23"/>
  </w:num>
  <w:num w:numId="23">
    <w:abstractNumId w:val="25"/>
  </w:num>
  <w:num w:numId="24">
    <w:abstractNumId w:val="29"/>
  </w:num>
  <w:num w:numId="25">
    <w:abstractNumId w:val="20"/>
  </w:num>
  <w:num w:numId="26">
    <w:abstractNumId w:val="21"/>
  </w:num>
  <w:num w:numId="27">
    <w:abstractNumId w:val="28"/>
  </w:num>
  <w:num w:numId="28">
    <w:abstractNumId w:val="24"/>
  </w:num>
  <w:num w:numId="29">
    <w:abstractNumId w:val="2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2A7D"/>
    <w:rsid w:val="0000081A"/>
    <w:rsid w:val="00022CBD"/>
    <w:rsid w:val="000240DC"/>
    <w:rsid w:val="000375E9"/>
    <w:rsid w:val="00046253"/>
    <w:rsid w:val="00046D9C"/>
    <w:rsid w:val="00047044"/>
    <w:rsid w:val="000629C9"/>
    <w:rsid w:val="00082A32"/>
    <w:rsid w:val="000B584C"/>
    <w:rsid w:val="000C006C"/>
    <w:rsid w:val="000C713F"/>
    <w:rsid w:val="000D5102"/>
    <w:rsid w:val="000D5D94"/>
    <w:rsid w:val="000E5D35"/>
    <w:rsid w:val="000F3A9A"/>
    <w:rsid w:val="001010BD"/>
    <w:rsid w:val="00101576"/>
    <w:rsid w:val="001221C9"/>
    <w:rsid w:val="00132CC1"/>
    <w:rsid w:val="00135C3B"/>
    <w:rsid w:val="001418AD"/>
    <w:rsid w:val="001451B6"/>
    <w:rsid w:val="00173676"/>
    <w:rsid w:val="00184464"/>
    <w:rsid w:val="001A6E9D"/>
    <w:rsid w:val="001C27B8"/>
    <w:rsid w:val="001C5654"/>
    <w:rsid w:val="001C7AA4"/>
    <w:rsid w:val="001D2A61"/>
    <w:rsid w:val="001E460D"/>
    <w:rsid w:val="001F39A2"/>
    <w:rsid w:val="001F4434"/>
    <w:rsid w:val="002073CE"/>
    <w:rsid w:val="00221BAD"/>
    <w:rsid w:val="00224C6B"/>
    <w:rsid w:val="00225DFC"/>
    <w:rsid w:val="002340FB"/>
    <w:rsid w:val="0024076E"/>
    <w:rsid w:val="00245967"/>
    <w:rsid w:val="0025018D"/>
    <w:rsid w:val="002561FD"/>
    <w:rsid w:val="0026458A"/>
    <w:rsid w:val="00265A1B"/>
    <w:rsid w:val="00266731"/>
    <w:rsid w:val="0027386E"/>
    <w:rsid w:val="00285A48"/>
    <w:rsid w:val="00292C6F"/>
    <w:rsid w:val="002941B8"/>
    <w:rsid w:val="00295222"/>
    <w:rsid w:val="002A10B5"/>
    <w:rsid w:val="002A1D4C"/>
    <w:rsid w:val="002A782C"/>
    <w:rsid w:val="002B60F8"/>
    <w:rsid w:val="002B789A"/>
    <w:rsid w:val="002B7CC7"/>
    <w:rsid w:val="002D528F"/>
    <w:rsid w:val="002F3DC9"/>
    <w:rsid w:val="00300352"/>
    <w:rsid w:val="003012C9"/>
    <w:rsid w:val="00327615"/>
    <w:rsid w:val="00327D73"/>
    <w:rsid w:val="003352B3"/>
    <w:rsid w:val="00336CC4"/>
    <w:rsid w:val="00337395"/>
    <w:rsid w:val="00340545"/>
    <w:rsid w:val="003414AD"/>
    <w:rsid w:val="00344723"/>
    <w:rsid w:val="0036012C"/>
    <w:rsid w:val="00360A11"/>
    <w:rsid w:val="00363289"/>
    <w:rsid w:val="00366247"/>
    <w:rsid w:val="003672B5"/>
    <w:rsid w:val="003B0430"/>
    <w:rsid w:val="003B3AB5"/>
    <w:rsid w:val="003F2A7D"/>
    <w:rsid w:val="004011F0"/>
    <w:rsid w:val="00403516"/>
    <w:rsid w:val="00407748"/>
    <w:rsid w:val="0042314D"/>
    <w:rsid w:val="00423267"/>
    <w:rsid w:val="0042616D"/>
    <w:rsid w:val="004306E9"/>
    <w:rsid w:val="004365A0"/>
    <w:rsid w:val="00442E18"/>
    <w:rsid w:val="004643EA"/>
    <w:rsid w:val="00487808"/>
    <w:rsid w:val="004A0511"/>
    <w:rsid w:val="004A4A74"/>
    <w:rsid w:val="004A7426"/>
    <w:rsid w:val="004B2351"/>
    <w:rsid w:val="004B3F9A"/>
    <w:rsid w:val="004B4785"/>
    <w:rsid w:val="004B624A"/>
    <w:rsid w:val="004D2240"/>
    <w:rsid w:val="0050724C"/>
    <w:rsid w:val="00507473"/>
    <w:rsid w:val="0051157F"/>
    <w:rsid w:val="00511A48"/>
    <w:rsid w:val="005207F3"/>
    <w:rsid w:val="0052081F"/>
    <w:rsid w:val="00540F3B"/>
    <w:rsid w:val="00542348"/>
    <w:rsid w:val="0054270D"/>
    <w:rsid w:val="00547EB5"/>
    <w:rsid w:val="00555795"/>
    <w:rsid w:val="00574D6C"/>
    <w:rsid w:val="00577CF5"/>
    <w:rsid w:val="00584FC4"/>
    <w:rsid w:val="0059505A"/>
    <w:rsid w:val="005A1D9F"/>
    <w:rsid w:val="005B05CF"/>
    <w:rsid w:val="005D2702"/>
    <w:rsid w:val="005D6324"/>
    <w:rsid w:val="005E1F8A"/>
    <w:rsid w:val="005E4D9F"/>
    <w:rsid w:val="00601B54"/>
    <w:rsid w:val="00604A3F"/>
    <w:rsid w:val="00621931"/>
    <w:rsid w:val="0063328A"/>
    <w:rsid w:val="006335CE"/>
    <w:rsid w:val="006375FF"/>
    <w:rsid w:val="00644A38"/>
    <w:rsid w:val="00655E1D"/>
    <w:rsid w:val="00665644"/>
    <w:rsid w:val="006661A6"/>
    <w:rsid w:val="0067111E"/>
    <w:rsid w:val="00695946"/>
    <w:rsid w:val="006B2B36"/>
    <w:rsid w:val="006B60B3"/>
    <w:rsid w:val="006B635F"/>
    <w:rsid w:val="006C54F0"/>
    <w:rsid w:val="006C5ABF"/>
    <w:rsid w:val="006F2408"/>
    <w:rsid w:val="007138FD"/>
    <w:rsid w:val="007344FD"/>
    <w:rsid w:val="00736EB3"/>
    <w:rsid w:val="007417C1"/>
    <w:rsid w:val="00744623"/>
    <w:rsid w:val="00750478"/>
    <w:rsid w:val="00751A73"/>
    <w:rsid w:val="007537B5"/>
    <w:rsid w:val="007600DD"/>
    <w:rsid w:val="00784633"/>
    <w:rsid w:val="007B2303"/>
    <w:rsid w:val="007C3CE9"/>
    <w:rsid w:val="007D5EAE"/>
    <w:rsid w:val="008152D8"/>
    <w:rsid w:val="00827211"/>
    <w:rsid w:val="00835BCF"/>
    <w:rsid w:val="008437D5"/>
    <w:rsid w:val="00881CF9"/>
    <w:rsid w:val="008A3670"/>
    <w:rsid w:val="008A57C1"/>
    <w:rsid w:val="008C1535"/>
    <w:rsid w:val="008C4149"/>
    <w:rsid w:val="008E40A8"/>
    <w:rsid w:val="008E5B90"/>
    <w:rsid w:val="008F25CC"/>
    <w:rsid w:val="008F7FF8"/>
    <w:rsid w:val="009063CB"/>
    <w:rsid w:val="0093082D"/>
    <w:rsid w:val="00932130"/>
    <w:rsid w:val="009367C5"/>
    <w:rsid w:val="00940D0C"/>
    <w:rsid w:val="0094159E"/>
    <w:rsid w:val="00943F4A"/>
    <w:rsid w:val="00944A3A"/>
    <w:rsid w:val="00953729"/>
    <w:rsid w:val="00972C70"/>
    <w:rsid w:val="009741F6"/>
    <w:rsid w:val="009A2817"/>
    <w:rsid w:val="009A57E5"/>
    <w:rsid w:val="009B4E47"/>
    <w:rsid w:val="009C1377"/>
    <w:rsid w:val="009C1898"/>
    <w:rsid w:val="009D2B6F"/>
    <w:rsid w:val="009D3445"/>
    <w:rsid w:val="009D652F"/>
    <w:rsid w:val="009F5E1D"/>
    <w:rsid w:val="00A00616"/>
    <w:rsid w:val="00A04579"/>
    <w:rsid w:val="00A1688B"/>
    <w:rsid w:val="00A20052"/>
    <w:rsid w:val="00A2599C"/>
    <w:rsid w:val="00A3241B"/>
    <w:rsid w:val="00A33E3A"/>
    <w:rsid w:val="00A506F7"/>
    <w:rsid w:val="00A5146E"/>
    <w:rsid w:val="00A578C1"/>
    <w:rsid w:val="00A70067"/>
    <w:rsid w:val="00A75CC8"/>
    <w:rsid w:val="00A93E07"/>
    <w:rsid w:val="00AB4F88"/>
    <w:rsid w:val="00AC5B7B"/>
    <w:rsid w:val="00AE4B1D"/>
    <w:rsid w:val="00AE7489"/>
    <w:rsid w:val="00AF62EF"/>
    <w:rsid w:val="00B042C3"/>
    <w:rsid w:val="00B07968"/>
    <w:rsid w:val="00B1398D"/>
    <w:rsid w:val="00B14396"/>
    <w:rsid w:val="00B234A4"/>
    <w:rsid w:val="00B35E81"/>
    <w:rsid w:val="00B511D2"/>
    <w:rsid w:val="00B60EEC"/>
    <w:rsid w:val="00B630F8"/>
    <w:rsid w:val="00B63F33"/>
    <w:rsid w:val="00B70216"/>
    <w:rsid w:val="00B723F8"/>
    <w:rsid w:val="00B744A2"/>
    <w:rsid w:val="00B80463"/>
    <w:rsid w:val="00B816AF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A7A"/>
    <w:rsid w:val="00BE581D"/>
    <w:rsid w:val="00BF6A6D"/>
    <w:rsid w:val="00C01657"/>
    <w:rsid w:val="00C26B90"/>
    <w:rsid w:val="00C379A3"/>
    <w:rsid w:val="00C449F1"/>
    <w:rsid w:val="00C50D91"/>
    <w:rsid w:val="00C54B2E"/>
    <w:rsid w:val="00C57CC3"/>
    <w:rsid w:val="00C647D6"/>
    <w:rsid w:val="00C72788"/>
    <w:rsid w:val="00C73111"/>
    <w:rsid w:val="00C8180C"/>
    <w:rsid w:val="00C820EE"/>
    <w:rsid w:val="00C929E8"/>
    <w:rsid w:val="00C92DB6"/>
    <w:rsid w:val="00CA30EF"/>
    <w:rsid w:val="00CB0313"/>
    <w:rsid w:val="00CB2775"/>
    <w:rsid w:val="00CB63BD"/>
    <w:rsid w:val="00CC192F"/>
    <w:rsid w:val="00CC799A"/>
    <w:rsid w:val="00CD5F1C"/>
    <w:rsid w:val="00CD7BA7"/>
    <w:rsid w:val="00CF2C45"/>
    <w:rsid w:val="00CF2C66"/>
    <w:rsid w:val="00D00022"/>
    <w:rsid w:val="00D0741E"/>
    <w:rsid w:val="00D107AB"/>
    <w:rsid w:val="00D14A7D"/>
    <w:rsid w:val="00D203C1"/>
    <w:rsid w:val="00D2372F"/>
    <w:rsid w:val="00D41A0F"/>
    <w:rsid w:val="00D46A71"/>
    <w:rsid w:val="00D504C8"/>
    <w:rsid w:val="00D5520B"/>
    <w:rsid w:val="00D72F03"/>
    <w:rsid w:val="00D82B75"/>
    <w:rsid w:val="00D92A8B"/>
    <w:rsid w:val="00DA1A54"/>
    <w:rsid w:val="00DA1E99"/>
    <w:rsid w:val="00DB58E7"/>
    <w:rsid w:val="00DC3C3B"/>
    <w:rsid w:val="00DC5F4D"/>
    <w:rsid w:val="00DE3617"/>
    <w:rsid w:val="00DF5471"/>
    <w:rsid w:val="00E03480"/>
    <w:rsid w:val="00E14022"/>
    <w:rsid w:val="00E3723C"/>
    <w:rsid w:val="00E44A41"/>
    <w:rsid w:val="00E7796C"/>
    <w:rsid w:val="00E847AB"/>
    <w:rsid w:val="00E90580"/>
    <w:rsid w:val="00E9190E"/>
    <w:rsid w:val="00EC1258"/>
    <w:rsid w:val="00EC7423"/>
    <w:rsid w:val="00EC7EFB"/>
    <w:rsid w:val="00ED23C5"/>
    <w:rsid w:val="00ED2DB9"/>
    <w:rsid w:val="00ED448D"/>
    <w:rsid w:val="00ED7D17"/>
    <w:rsid w:val="00EF0D49"/>
    <w:rsid w:val="00F02208"/>
    <w:rsid w:val="00F03F65"/>
    <w:rsid w:val="00F060CF"/>
    <w:rsid w:val="00F134F3"/>
    <w:rsid w:val="00F16F7D"/>
    <w:rsid w:val="00F22B57"/>
    <w:rsid w:val="00F25EA3"/>
    <w:rsid w:val="00F34F8D"/>
    <w:rsid w:val="00F461B6"/>
    <w:rsid w:val="00F53D31"/>
    <w:rsid w:val="00F54CC3"/>
    <w:rsid w:val="00F55215"/>
    <w:rsid w:val="00F576B4"/>
    <w:rsid w:val="00F65876"/>
    <w:rsid w:val="00FB3F53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727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2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2">
    <w:name w:val="Заголовок №2"/>
    <w:basedOn w:val="a"/>
    <w:link w:val="21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No Spacing"/>
    <w:uiPriority w:val="1"/>
    <w:qFormat/>
    <w:rsid w:val="00D92A8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72788"/>
    <w:rPr>
      <w:b/>
      <w:bCs/>
      <w:sz w:val="36"/>
      <w:szCs w:val="36"/>
    </w:rPr>
  </w:style>
  <w:style w:type="paragraph" w:customStyle="1" w:styleId="unformattext">
    <w:name w:val="unformattext"/>
    <w:basedOn w:val="a"/>
    <w:rsid w:val="00C727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C727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C727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4">
    <w:name w:val="Основной текст (9) + Не курсив"/>
    <w:uiPriority w:val="99"/>
    <w:rsid w:val="001C5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3E70-B2D2-4F7A-BADE-2795A2C3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User Windows</cp:lastModifiedBy>
  <cp:revision>2</cp:revision>
  <cp:lastPrinted>2024-01-29T04:39:00Z</cp:lastPrinted>
  <dcterms:created xsi:type="dcterms:W3CDTF">2024-02-07T00:51:00Z</dcterms:created>
  <dcterms:modified xsi:type="dcterms:W3CDTF">2024-02-07T00:51:00Z</dcterms:modified>
</cp:coreProperties>
</file>